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825A6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12E12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9FD5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1990E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062AB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6A8C6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48B765F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89100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725BE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A1C3A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0CFF8" w14:textId="77777777" w:rsidR="00040F7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6A0D0" w14:textId="538F5986" w:rsidR="00040F7C" w:rsidRPr="0078486C" w:rsidRDefault="00040F7C" w:rsidP="00040F7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от 15 февраля 2022 года № 144</w:t>
      </w:r>
    </w:p>
    <w:p w14:paraId="03870C38" w14:textId="77777777" w:rsidR="00040F7C" w:rsidRPr="0078486C" w:rsidRDefault="00040F7C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A4CD3" w14:textId="5F741644" w:rsidR="005D2679" w:rsidRPr="0078486C" w:rsidRDefault="009877EE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86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86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86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721C95" w14:textId="77777777" w:rsidR="003509C9" w:rsidRPr="0078486C" w:rsidRDefault="003509C9" w:rsidP="00040F7C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5BF697A" w14:textId="77777777" w:rsidR="003509C9" w:rsidRPr="0078486C" w:rsidRDefault="003509C9" w:rsidP="00040F7C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7B3E55FE" w14:textId="77777777" w:rsidR="003509C9" w:rsidRPr="0078486C" w:rsidRDefault="003509C9" w:rsidP="00040F7C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78486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2175E7F6" w14:textId="77777777" w:rsidR="00DE4D0F" w:rsidRPr="0078486C" w:rsidRDefault="00DE4D0F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350976B" w14:textId="77777777" w:rsidR="003509C9" w:rsidRPr="0078486C" w:rsidRDefault="003509C9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05CDAF8D" w14:textId="77777777" w:rsidR="003509C9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78486C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3ED4793B" w14:textId="77777777" w:rsidR="003509C9" w:rsidRPr="0078486C" w:rsidRDefault="003509C9" w:rsidP="0004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783BB16F" w14:textId="77777777" w:rsidR="003509C9" w:rsidRPr="0078486C" w:rsidRDefault="003509C9" w:rsidP="0004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2512E9D5" w14:textId="3D6A404C" w:rsidR="00D976A1" w:rsidRPr="0078486C" w:rsidRDefault="00D976A1" w:rsidP="00040F7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78486C">
        <w:rPr>
          <w:rFonts w:ascii="Times New Roman" w:eastAsia="Times New Roman" w:hAnsi="Times New Roman"/>
          <w:color w:val="000000"/>
          <w:sz w:val="28"/>
          <w:szCs w:val="28"/>
        </w:rPr>
        <w:t>Целевые индикаторы и показатели программы» дополнить строкой «</w:t>
      </w:r>
      <w:r w:rsidR="00C913C1" w:rsidRPr="0078486C">
        <w:rPr>
          <w:rFonts w:ascii="Times New Roman" w:eastAsia="Times New Roman" w:hAnsi="Times New Roman"/>
          <w:color w:val="000000"/>
          <w:sz w:val="28"/>
          <w:szCs w:val="28"/>
        </w:rPr>
        <w:t xml:space="preserve">протяженность </w:t>
      </w:r>
      <w:r w:rsidR="00C913C1" w:rsidRPr="0078486C">
        <w:rPr>
          <w:rFonts w:ascii="Times New Roman" w:hAnsi="Times New Roman" w:cs="Times New Roman"/>
          <w:sz w:val="28"/>
          <w:szCs w:val="28"/>
          <w:lang w:eastAsia="en-US"/>
        </w:rPr>
        <w:t>реконструированного</w:t>
      </w:r>
      <w:r w:rsidR="002F2D55" w:rsidRPr="0078486C">
        <w:rPr>
          <w:rFonts w:ascii="Times New Roman" w:hAnsi="Times New Roman" w:cs="Times New Roman"/>
          <w:sz w:val="28"/>
          <w:szCs w:val="28"/>
          <w:lang w:eastAsia="en-US"/>
        </w:rPr>
        <w:t xml:space="preserve"> уличного освещения</w:t>
      </w:r>
      <w:r w:rsidRPr="0078486C">
        <w:rPr>
          <w:rFonts w:ascii="Times New Roman" w:hAnsi="Times New Roman"/>
          <w:sz w:val="28"/>
          <w:szCs w:val="28"/>
        </w:rPr>
        <w:t>»</w:t>
      </w:r>
      <w:r w:rsidR="002F2D55" w:rsidRPr="0078486C">
        <w:rPr>
          <w:rFonts w:ascii="Times New Roman" w:hAnsi="Times New Roman"/>
          <w:sz w:val="28"/>
          <w:szCs w:val="28"/>
        </w:rPr>
        <w:t>, «</w:t>
      </w:r>
      <w:r w:rsidR="002F2D55" w:rsidRPr="0078486C">
        <w:rPr>
          <w:rFonts w:ascii="Times New Roman" w:hAnsi="Times New Roman" w:cs="Times New Roman"/>
          <w:sz w:val="28"/>
          <w:szCs w:val="28"/>
          <w:lang w:eastAsia="en-US"/>
        </w:rPr>
        <w:t>количество освещенных пешеходных переходов»</w:t>
      </w:r>
      <w:r w:rsidRPr="0078486C">
        <w:rPr>
          <w:rFonts w:ascii="Times New Roman" w:hAnsi="Times New Roman"/>
          <w:sz w:val="28"/>
          <w:szCs w:val="28"/>
        </w:rPr>
        <w:t>:</w:t>
      </w:r>
    </w:p>
    <w:p w14:paraId="428DC607" w14:textId="77777777" w:rsidR="00040F7C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78486C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78486C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085DB90E" w14:textId="25A806D4" w:rsidR="006566E6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рограммы на 2022-2024 годы составляет – </w:t>
      </w:r>
      <w:r w:rsidR="00A76E04" w:rsidRPr="0078486C">
        <w:rPr>
          <w:rFonts w:ascii="Times New Roman" w:hAnsi="Times New Roman"/>
          <w:sz w:val="28"/>
          <w:szCs w:val="28"/>
        </w:rPr>
        <w:t>55788,3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13C1" w:rsidRPr="0078486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., в том числе</w:t>
      </w:r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 xml:space="preserve">: бюджет муниципального образования города Пугачева – 55651,3 </w:t>
      </w:r>
      <w:proofErr w:type="spellStart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A7BAB" w:rsidRPr="0078486C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– 137,0 </w:t>
      </w:r>
      <w:proofErr w:type="spellStart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7D" w:rsidRPr="007848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13C1" w:rsidRPr="0078486C">
        <w:rPr>
          <w:rFonts w:ascii="Times New Roman" w:eastAsia="Times New Roman" w:hAnsi="Times New Roman" w:cs="Times New Roman"/>
          <w:sz w:val="28"/>
          <w:szCs w:val="28"/>
        </w:rPr>
        <w:t xml:space="preserve"> из них,</w:t>
      </w:r>
      <w:r w:rsidR="00040F7C" w:rsidRPr="0078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2022 год</w:t>
      </w:r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A7BAB" w:rsidRPr="0078486C">
        <w:rPr>
          <w:rFonts w:ascii="Times New Roman" w:hAnsi="Times New Roman"/>
          <w:sz w:val="28"/>
          <w:szCs w:val="28"/>
        </w:rPr>
        <w:t>22404</w:t>
      </w:r>
      <w:r w:rsidR="00A76E04" w:rsidRPr="0078486C">
        <w:rPr>
          <w:rFonts w:ascii="Times New Roman" w:hAnsi="Times New Roman"/>
          <w:sz w:val="28"/>
          <w:szCs w:val="28"/>
        </w:rPr>
        <w:t>,0</w:t>
      </w:r>
      <w:r w:rsidR="00A76E04" w:rsidRPr="007848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 xml:space="preserve">в том числе: бюджет муниципального образования города Пугачева – 22267,0 </w:t>
      </w:r>
      <w:proofErr w:type="spellStart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A7BAB" w:rsidRPr="0078486C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– 137,0 </w:t>
      </w:r>
      <w:proofErr w:type="spellStart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4E233D" w:rsidRPr="0078486C">
        <w:rPr>
          <w:rFonts w:ascii="Times New Roman" w:eastAsia="Courier New" w:hAnsi="Times New Roman" w:cs="Courier New"/>
          <w:color w:val="000000"/>
          <w:sz w:val="28"/>
          <w:szCs w:val="28"/>
        </w:rPr>
        <w:t>16150,7</w:t>
      </w:r>
      <w:r w:rsidR="00D6397D" w:rsidRPr="0078486C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="005F3F44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5F3F44" w:rsidRPr="0078486C">
        <w:rPr>
          <w:rFonts w:ascii="Times New Roman" w:eastAsia="Times New Roman" w:hAnsi="Times New Roman" w:cs="Times New Roman"/>
          <w:sz w:val="28"/>
          <w:szCs w:val="28"/>
        </w:rPr>
        <w:t>.-</w:t>
      </w:r>
      <w:r w:rsidR="00C913C1" w:rsidRPr="0078486C">
        <w:rPr>
          <w:rFonts w:ascii="Times New Roman" w:eastAsia="Times New Roman" w:hAnsi="Times New Roman" w:cs="Times New Roman"/>
          <w:sz w:val="28"/>
          <w:szCs w:val="28"/>
        </w:rPr>
        <w:t xml:space="preserve"> бюджет муниципального образования города Пугачева</w:t>
      </w:r>
      <w:r w:rsidR="00C113B0" w:rsidRPr="007848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F7" w:rsidRPr="0078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6566E6" w:rsidRPr="0078486C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17233,6 </w:t>
      </w:r>
      <w:proofErr w:type="spellStart"/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F44" w:rsidRPr="007848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3B0" w:rsidRPr="0078486C">
        <w:rPr>
          <w:rFonts w:ascii="Times New Roman" w:eastAsia="Times New Roman" w:hAnsi="Times New Roman" w:cs="Times New Roman"/>
          <w:sz w:val="28"/>
          <w:szCs w:val="28"/>
        </w:rPr>
        <w:t xml:space="preserve"> бюджет муниципального образования города Пугачева</w:t>
      </w:r>
      <w:r w:rsidR="006566E6" w:rsidRPr="0078486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E90FBB8" w14:textId="77777777" w:rsidR="003509C9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к муниципальной программе </w:t>
      </w:r>
      <w:r w:rsidR="00D11B32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D11B32" w:rsidRPr="0078486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158D12" w14:textId="77777777" w:rsidR="003509C9" w:rsidRPr="0078486C" w:rsidRDefault="003509C9" w:rsidP="0004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86C">
        <w:rPr>
          <w:rFonts w:ascii="Times New Roman" w:hAnsi="Times New Roman"/>
          <w:sz w:val="28"/>
          <w:szCs w:val="28"/>
        </w:rPr>
        <w:lastRenderedPageBreak/>
        <w:t xml:space="preserve">в Паспорте подпрограммы </w:t>
      </w:r>
      <w:r w:rsidR="00A8489B" w:rsidRPr="0078486C">
        <w:rPr>
          <w:rFonts w:ascii="Times New Roman" w:hAnsi="Times New Roman"/>
          <w:sz w:val="28"/>
          <w:szCs w:val="28"/>
        </w:rPr>
        <w:t>№</w:t>
      </w:r>
      <w:r w:rsidRPr="0078486C">
        <w:rPr>
          <w:rFonts w:ascii="Times New Roman" w:hAnsi="Times New Roman"/>
          <w:sz w:val="28"/>
          <w:szCs w:val="28"/>
        </w:rPr>
        <w:t>5:</w:t>
      </w:r>
    </w:p>
    <w:p w14:paraId="34D1D377" w14:textId="77777777" w:rsidR="00D976A1" w:rsidRPr="0078486C" w:rsidRDefault="00D976A1" w:rsidP="00040F7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78486C">
        <w:rPr>
          <w:rFonts w:ascii="Times New Roman" w:eastAsia="Times New Roman" w:hAnsi="Times New Roman"/>
          <w:color w:val="000000"/>
          <w:sz w:val="28"/>
          <w:szCs w:val="28"/>
        </w:rPr>
        <w:t xml:space="preserve">Целевые индикаторы и показатели подпрограммы» дополнить строкой </w:t>
      </w:r>
      <w:r w:rsidR="002F2D55" w:rsidRPr="0078486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C913C1" w:rsidRPr="0078486C">
        <w:rPr>
          <w:rFonts w:ascii="Times New Roman" w:eastAsia="Times New Roman" w:hAnsi="Times New Roman"/>
          <w:color w:val="000000"/>
          <w:sz w:val="28"/>
          <w:szCs w:val="28"/>
        </w:rPr>
        <w:t xml:space="preserve">протяженность </w:t>
      </w:r>
      <w:proofErr w:type="gramStart"/>
      <w:r w:rsidR="00C913C1" w:rsidRPr="0078486C">
        <w:rPr>
          <w:rFonts w:ascii="Times New Roman" w:hAnsi="Times New Roman" w:cs="Times New Roman"/>
          <w:sz w:val="28"/>
          <w:szCs w:val="28"/>
          <w:lang w:eastAsia="en-US"/>
        </w:rPr>
        <w:t>реконструированного  уличного</w:t>
      </w:r>
      <w:proofErr w:type="gramEnd"/>
      <w:r w:rsidR="00C913C1" w:rsidRPr="0078486C">
        <w:rPr>
          <w:rFonts w:ascii="Times New Roman" w:hAnsi="Times New Roman" w:cs="Times New Roman"/>
          <w:sz w:val="28"/>
          <w:szCs w:val="28"/>
          <w:lang w:eastAsia="en-US"/>
        </w:rPr>
        <w:t xml:space="preserve"> освещения</w:t>
      </w:r>
      <w:r w:rsidR="002F2D55" w:rsidRPr="0078486C">
        <w:rPr>
          <w:rFonts w:ascii="Times New Roman" w:hAnsi="Times New Roman"/>
          <w:sz w:val="28"/>
          <w:szCs w:val="28"/>
        </w:rPr>
        <w:t>», «</w:t>
      </w:r>
      <w:r w:rsidR="002F2D55" w:rsidRPr="0078486C">
        <w:rPr>
          <w:rFonts w:ascii="Times New Roman" w:hAnsi="Times New Roman" w:cs="Times New Roman"/>
          <w:sz w:val="28"/>
          <w:szCs w:val="28"/>
          <w:lang w:eastAsia="en-US"/>
        </w:rPr>
        <w:t>количество освещенных пешеходных переходов»</w:t>
      </w:r>
      <w:r w:rsidR="002F2D55" w:rsidRPr="0078486C">
        <w:rPr>
          <w:rFonts w:ascii="Times New Roman" w:hAnsi="Times New Roman"/>
          <w:sz w:val="28"/>
          <w:szCs w:val="28"/>
        </w:rPr>
        <w:t>:</w:t>
      </w:r>
    </w:p>
    <w:p w14:paraId="7ABD0846" w14:textId="77777777" w:rsidR="00040F7C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78486C">
        <w:rPr>
          <w:rFonts w:ascii="Times New Roman" w:eastAsia="Times New Roman" w:hAnsi="Times New Roman"/>
          <w:sz w:val="28"/>
          <w:szCs w:val="28"/>
        </w:rPr>
        <w:t>под</w:t>
      </w:r>
      <w:r w:rsidR="00E43775" w:rsidRPr="0078486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8486C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78486C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78486C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70AA53AB" w14:textId="2D0A2F15" w:rsidR="004B38E8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8E8" w:rsidRPr="0078486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4B38E8" w:rsidRPr="0078486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B38E8" w:rsidRPr="0078486C">
        <w:rPr>
          <w:rFonts w:ascii="Times New Roman" w:hAnsi="Times New Roman"/>
          <w:sz w:val="28"/>
          <w:szCs w:val="28"/>
        </w:rPr>
        <w:t>5 на 2022-2024 годы</w:t>
      </w:r>
      <w:r w:rsidR="00C113B0" w:rsidRPr="0078486C">
        <w:rPr>
          <w:rFonts w:ascii="Times New Roman" w:hAnsi="Times New Roman"/>
          <w:sz w:val="28"/>
          <w:szCs w:val="28"/>
        </w:rPr>
        <w:t xml:space="preserve"> </w:t>
      </w:r>
      <w:r w:rsidR="004B38E8" w:rsidRPr="0078486C">
        <w:rPr>
          <w:rFonts w:ascii="Times New Roman" w:hAnsi="Times New Roman" w:cs="Arial"/>
          <w:sz w:val="28"/>
          <w:szCs w:val="28"/>
        </w:rPr>
        <w:t xml:space="preserve">– составляет </w:t>
      </w:r>
      <w:r w:rsidR="00D6397D" w:rsidRPr="0078486C">
        <w:rPr>
          <w:rFonts w:ascii="Times New Roman" w:hAnsi="Times New Roman" w:cs="Arial"/>
          <w:sz w:val="28"/>
          <w:szCs w:val="28"/>
        </w:rPr>
        <w:t xml:space="preserve">всего </w:t>
      </w:r>
      <w:r w:rsidR="00A76E04" w:rsidRPr="0078486C">
        <w:rPr>
          <w:rFonts w:ascii="Times New Roman" w:hAnsi="Times New Roman"/>
          <w:sz w:val="28"/>
          <w:szCs w:val="28"/>
        </w:rPr>
        <w:t xml:space="preserve">51365,7 </w:t>
      </w:r>
      <w:proofErr w:type="spellStart"/>
      <w:r w:rsidR="004B38E8" w:rsidRPr="0078486C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="004B38E8" w:rsidRPr="0078486C">
        <w:rPr>
          <w:rFonts w:ascii="Times New Roman" w:hAnsi="Times New Roman" w:cs="Arial"/>
          <w:sz w:val="28"/>
          <w:szCs w:val="28"/>
        </w:rPr>
        <w:t>., в том числе</w:t>
      </w:r>
      <w:r w:rsidR="00D6397D" w:rsidRPr="0078486C">
        <w:rPr>
          <w:rFonts w:ascii="Times New Roman" w:hAnsi="Times New Roman" w:cs="Arial"/>
          <w:sz w:val="28"/>
          <w:szCs w:val="28"/>
        </w:rPr>
        <w:t xml:space="preserve">: </w:t>
      </w:r>
      <w:r w:rsidR="00D6397D" w:rsidRPr="0078486C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51228,7 </w:t>
      </w:r>
      <w:proofErr w:type="spellStart"/>
      <w:r w:rsidR="00D6397D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D6397D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D6397D" w:rsidRPr="0078486C">
        <w:rPr>
          <w:rFonts w:ascii="Times New Roman" w:eastAsia="Calibri" w:hAnsi="Times New Roman"/>
          <w:sz w:val="28"/>
          <w:szCs w:val="28"/>
          <w:lang w:eastAsia="en-US"/>
        </w:rPr>
        <w:t>инициативные платежи граждан –</w:t>
      </w:r>
      <w:r w:rsidR="00D6397D" w:rsidRPr="0078486C">
        <w:rPr>
          <w:rFonts w:ascii="Times New Roman" w:eastAsia="Calibri" w:hAnsi="Times New Roman"/>
          <w:lang w:eastAsia="en-US"/>
        </w:rPr>
        <w:t xml:space="preserve"> </w:t>
      </w:r>
      <w:r w:rsidR="00D6397D" w:rsidRPr="0078486C">
        <w:rPr>
          <w:rFonts w:ascii="Times New Roman" w:eastAsia="Calibri" w:hAnsi="Times New Roman"/>
          <w:sz w:val="28"/>
          <w:szCs w:val="28"/>
          <w:lang w:eastAsia="en-US"/>
        </w:rPr>
        <w:t xml:space="preserve">137,0 </w:t>
      </w:r>
      <w:proofErr w:type="spellStart"/>
      <w:r w:rsidR="00D6397D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D6397D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113B0" w:rsidRPr="0078486C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D6397D" w:rsidRPr="0078486C">
        <w:rPr>
          <w:rFonts w:ascii="Times New Roman" w:hAnsi="Times New Roman" w:cs="Arial"/>
          <w:sz w:val="28"/>
          <w:szCs w:val="28"/>
        </w:rPr>
        <w:t>2022 год</w:t>
      </w:r>
      <w:r w:rsidR="004B38E8" w:rsidRPr="0078486C">
        <w:rPr>
          <w:rFonts w:ascii="Times New Roman" w:hAnsi="Times New Roman" w:cs="Arial"/>
          <w:sz w:val="28"/>
          <w:szCs w:val="28"/>
        </w:rPr>
        <w:t xml:space="preserve"> </w:t>
      </w:r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D53F8E" w:rsidRPr="0078486C">
        <w:rPr>
          <w:rFonts w:ascii="Times New Roman" w:hAnsi="Times New Roman"/>
          <w:sz w:val="28"/>
          <w:szCs w:val="28"/>
        </w:rPr>
        <w:t>18880,0</w:t>
      </w:r>
      <w:r w:rsidR="00FE7F1B" w:rsidRPr="007848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>., в том числе: бюджет муниципального образования города Пугачева –</w:t>
      </w:r>
      <w:r w:rsidR="00D53F8E" w:rsidRPr="0078486C">
        <w:rPr>
          <w:rFonts w:ascii="Times New Roman" w:eastAsia="Times New Roman" w:hAnsi="Times New Roman" w:cs="Times New Roman"/>
          <w:sz w:val="28"/>
          <w:szCs w:val="28"/>
        </w:rPr>
        <w:t xml:space="preserve"> 18743</w:t>
      </w:r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FE7F1B" w:rsidRPr="0078486C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– 137,0 </w:t>
      </w:r>
      <w:proofErr w:type="spellStart"/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FE7F1B" w:rsidRPr="0078486C">
        <w:rPr>
          <w:rFonts w:ascii="Times New Roman" w:eastAsia="Times New Roman" w:hAnsi="Times New Roman" w:cs="Times New Roman"/>
          <w:sz w:val="28"/>
          <w:szCs w:val="28"/>
        </w:rPr>
        <w:t>.,</w:t>
      </w:r>
      <w:r w:rsidR="004B38E8" w:rsidRPr="0078486C">
        <w:rPr>
          <w:rFonts w:ascii="Times New Roman" w:hAnsi="Times New Roman" w:cs="Arial"/>
          <w:sz w:val="28"/>
          <w:szCs w:val="28"/>
        </w:rPr>
        <w:t xml:space="preserve"> 2023 год – </w:t>
      </w:r>
      <w:r w:rsidR="005D2679" w:rsidRPr="0078486C">
        <w:rPr>
          <w:rFonts w:ascii="Times New Roman" w:hAnsi="Times New Roman"/>
          <w:sz w:val="28"/>
          <w:szCs w:val="28"/>
        </w:rPr>
        <w:t xml:space="preserve">15718,7 </w:t>
      </w:r>
      <w:proofErr w:type="spellStart"/>
      <w:r w:rsidR="005F3F44" w:rsidRPr="0078486C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="005F3F44" w:rsidRPr="0078486C">
        <w:rPr>
          <w:rFonts w:ascii="Times New Roman" w:hAnsi="Times New Roman" w:cs="Arial"/>
          <w:sz w:val="28"/>
          <w:szCs w:val="28"/>
        </w:rPr>
        <w:t>.-</w:t>
      </w:r>
      <w:r w:rsidR="00C113B0" w:rsidRPr="0078486C">
        <w:rPr>
          <w:rFonts w:ascii="Times New Roman" w:hAnsi="Times New Roman" w:cs="Arial"/>
          <w:sz w:val="28"/>
          <w:szCs w:val="28"/>
        </w:rPr>
        <w:t xml:space="preserve"> </w:t>
      </w:r>
      <w:r w:rsidR="00C113B0" w:rsidRPr="0078486C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, </w:t>
      </w:r>
      <w:r w:rsidR="004B38E8" w:rsidRPr="0078486C">
        <w:rPr>
          <w:rFonts w:ascii="Times New Roman" w:hAnsi="Times New Roman" w:cs="Arial"/>
          <w:sz w:val="28"/>
          <w:szCs w:val="28"/>
        </w:rPr>
        <w:t xml:space="preserve"> 2024 год – </w:t>
      </w:r>
      <w:r w:rsidR="004B38E8" w:rsidRPr="0078486C">
        <w:rPr>
          <w:rFonts w:ascii="Times New Roman" w:hAnsi="Times New Roman"/>
          <w:sz w:val="28"/>
          <w:szCs w:val="28"/>
        </w:rPr>
        <w:t>16767,0</w:t>
      </w:r>
      <w:r w:rsidR="003371F7" w:rsidRPr="007848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E8" w:rsidRPr="0078486C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="004B38E8" w:rsidRPr="0078486C">
        <w:rPr>
          <w:rFonts w:ascii="Times New Roman" w:hAnsi="Times New Roman" w:cs="Arial"/>
          <w:sz w:val="28"/>
          <w:szCs w:val="28"/>
        </w:rPr>
        <w:t>.</w:t>
      </w:r>
      <w:r w:rsidR="005F3F44" w:rsidRPr="0078486C">
        <w:rPr>
          <w:rFonts w:ascii="Times New Roman" w:hAnsi="Times New Roman" w:cs="Arial"/>
          <w:sz w:val="28"/>
          <w:szCs w:val="28"/>
        </w:rPr>
        <w:t>-</w:t>
      </w:r>
      <w:r w:rsidR="00C113B0" w:rsidRPr="0078486C">
        <w:rPr>
          <w:rFonts w:ascii="Times New Roman" w:hAnsi="Times New Roman" w:cs="Arial"/>
          <w:sz w:val="28"/>
          <w:szCs w:val="28"/>
        </w:rPr>
        <w:t xml:space="preserve"> </w:t>
      </w:r>
      <w:r w:rsidR="00C113B0" w:rsidRPr="0078486C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города Пугачева</w:t>
      </w:r>
      <w:r w:rsidR="004B38E8" w:rsidRPr="0078486C">
        <w:rPr>
          <w:rFonts w:ascii="Times New Roman" w:hAnsi="Times New Roman" w:cs="Arial"/>
          <w:sz w:val="28"/>
          <w:szCs w:val="28"/>
        </w:rPr>
        <w:t>»</w:t>
      </w:r>
      <w:r w:rsidR="004B38E8" w:rsidRPr="007848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58C659" w14:textId="77777777" w:rsidR="001D28C7" w:rsidRPr="0078486C" w:rsidRDefault="001D28C7" w:rsidP="00040F7C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7 к муниципальной программе 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</w:t>
      </w:r>
      <w:proofErr w:type="spellStart"/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годы»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таблицу</w:t>
      </w:r>
      <w:proofErr w:type="spellEnd"/>
      <w:r w:rsidRPr="0078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дения </w:t>
      </w:r>
      <w:r w:rsidRPr="0078486C">
        <w:rPr>
          <w:rFonts w:ascii="Times New Roman" w:hAnsi="Times New Roman"/>
          <w:sz w:val="28"/>
          <w:szCs w:val="28"/>
        </w:rPr>
        <w:t xml:space="preserve">о целевых показателях (индикаторах) муниципальной программы 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78486C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изложить в  редакции, согласно приложению № 1;</w:t>
      </w:r>
    </w:p>
    <w:p w14:paraId="55BE2EA7" w14:textId="40F368DB" w:rsidR="003509C9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="004B38E8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  <w:r w:rsidR="005626AE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B38E8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2022-2024 годы»</w:t>
      </w:r>
      <w:r w:rsidR="00D94790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040F7C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78486C">
        <w:rPr>
          <w:rFonts w:ascii="Times New Roman" w:eastAsia="Times New Roman" w:hAnsi="Times New Roman" w:cs="Times New Roman"/>
          <w:sz w:val="28"/>
          <w:szCs w:val="28"/>
        </w:rPr>
        <w:t>едакции, согласно приложению № 2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0B334" w14:textId="550A641C" w:rsidR="003509C9" w:rsidRPr="0078486C" w:rsidRDefault="003509C9" w:rsidP="0004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="004B38E8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D94790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78486C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5626AE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040F7C"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78486C">
        <w:rPr>
          <w:rFonts w:ascii="Times New Roman" w:eastAsia="Times New Roman" w:hAnsi="Times New Roman" w:cs="Times New Roman"/>
          <w:sz w:val="28"/>
          <w:szCs w:val="28"/>
        </w:rPr>
        <w:t>едакции, согласно приложению № 3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7B95E" w14:textId="77777777" w:rsidR="003509C9" w:rsidRPr="0078486C" w:rsidRDefault="003509C9" w:rsidP="00040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78486C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7848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7848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486C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4E4F1F24" w14:textId="77777777" w:rsidR="003509C9" w:rsidRPr="0078486C" w:rsidRDefault="003509C9" w:rsidP="0004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4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.Настоящее постановление вступает в силу со дня его официального опубликования.</w:t>
      </w:r>
    </w:p>
    <w:p w14:paraId="4C6A99AB" w14:textId="77777777" w:rsidR="003509C9" w:rsidRPr="0078486C" w:rsidRDefault="003509C9" w:rsidP="00040F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961D0C" w14:textId="77777777" w:rsidR="003509C9" w:rsidRPr="0078486C" w:rsidRDefault="003509C9" w:rsidP="00040F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9E52CBB" w14:textId="77777777" w:rsidR="00DE4D0F" w:rsidRPr="0078486C" w:rsidRDefault="00DE4D0F" w:rsidP="00040F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7F1AD78" w14:textId="77777777" w:rsidR="00580DFB" w:rsidRPr="0078486C" w:rsidRDefault="00580DFB" w:rsidP="00040F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86C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4D989C86" w14:textId="77777777" w:rsidR="00580DFB" w:rsidRPr="0078486C" w:rsidRDefault="00580DFB" w:rsidP="00040F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86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8486C">
        <w:rPr>
          <w:rFonts w:ascii="Times New Roman" w:hAnsi="Times New Roman" w:cs="Times New Roman"/>
          <w:b/>
          <w:sz w:val="28"/>
          <w:szCs w:val="28"/>
        </w:rPr>
        <w:tab/>
      </w:r>
      <w:r w:rsidRPr="0078486C">
        <w:rPr>
          <w:rFonts w:ascii="Times New Roman" w:hAnsi="Times New Roman" w:cs="Times New Roman"/>
          <w:b/>
          <w:sz w:val="28"/>
          <w:szCs w:val="28"/>
        </w:rPr>
        <w:tab/>
      </w:r>
      <w:r w:rsidRPr="0078486C">
        <w:rPr>
          <w:rFonts w:ascii="Times New Roman" w:hAnsi="Times New Roman" w:cs="Times New Roman"/>
          <w:b/>
          <w:sz w:val="28"/>
          <w:szCs w:val="28"/>
        </w:rPr>
        <w:tab/>
      </w:r>
      <w:r w:rsidRPr="0078486C">
        <w:rPr>
          <w:rFonts w:ascii="Times New Roman" w:hAnsi="Times New Roman" w:cs="Times New Roman"/>
          <w:b/>
          <w:sz w:val="28"/>
          <w:szCs w:val="28"/>
        </w:rPr>
        <w:tab/>
      </w:r>
      <w:r w:rsidRPr="0078486C">
        <w:rPr>
          <w:rFonts w:ascii="Times New Roman" w:hAnsi="Times New Roman" w:cs="Times New Roman"/>
          <w:b/>
          <w:sz w:val="28"/>
          <w:szCs w:val="28"/>
        </w:rPr>
        <w:tab/>
      </w:r>
      <w:r w:rsidRPr="0078486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8486C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72B9A8E7" w14:textId="77777777" w:rsidR="0030023D" w:rsidRPr="0078486C" w:rsidRDefault="0030023D" w:rsidP="00040F7C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78486C" w:rsidSect="00040F7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7919928" w14:textId="77777777" w:rsidR="00E37ABB" w:rsidRPr="0078486C" w:rsidRDefault="00E37ABB" w:rsidP="00040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AD7B76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 к постановлению</w:t>
      </w:r>
    </w:p>
    <w:p w14:paraId="25660EDF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75552E8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7F5A7C92" w14:textId="60A947AE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40F7C" w:rsidRPr="0078486C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2022 года № </w:t>
      </w:r>
      <w:r w:rsidR="00040F7C" w:rsidRPr="0078486C">
        <w:rPr>
          <w:rFonts w:ascii="Times New Roman" w:eastAsia="Times New Roman" w:hAnsi="Times New Roman" w:cs="Times New Roman"/>
          <w:bCs/>
          <w:sz w:val="28"/>
          <w:szCs w:val="28"/>
        </w:rPr>
        <w:t>144</w:t>
      </w:r>
    </w:p>
    <w:p w14:paraId="4D69FBA1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7 к муниципальной программе</w:t>
      </w:r>
    </w:p>
    <w:p w14:paraId="75E71C70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3E3AE36F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7433DEC8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04F6871C" w14:textId="77777777" w:rsidR="001D28C7" w:rsidRPr="0078486C" w:rsidRDefault="001D28C7" w:rsidP="00040F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A9F8BE" w14:textId="77777777" w:rsidR="001D28C7" w:rsidRPr="0078486C" w:rsidRDefault="001D28C7" w:rsidP="00040F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8486C">
        <w:rPr>
          <w:rFonts w:ascii="Times New Roman" w:hAnsi="Times New Roman"/>
          <w:b/>
          <w:sz w:val="28"/>
          <w:szCs w:val="28"/>
        </w:rPr>
        <w:t>Сведения</w:t>
      </w:r>
    </w:p>
    <w:p w14:paraId="13B85403" w14:textId="77777777" w:rsidR="001D28C7" w:rsidRPr="0078486C" w:rsidRDefault="001D28C7" w:rsidP="00040F7C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86C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78486C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217BB968" w14:textId="77777777" w:rsidR="001D28C7" w:rsidRPr="0078486C" w:rsidRDefault="001D28C7" w:rsidP="00040F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1D28C7" w:rsidRPr="0078486C" w14:paraId="6630CBEC" w14:textId="77777777" w:rsidTr="00D976A1">
        <w:trPr>
          <w:trHeight w:val="130"/>
        </w:trPr>
        <w:tc>
          <w:tcPr>
            <w:tcW w:w="672" w:type="dxa"/>
            <w:vMerge w:val="restart"/>
            <w:vAlign w:val="center"/>
          </w:tcPr>
          <w:p w14:paraId="2284803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5038A83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289A5EC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4533903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28C7" w:rsidRPr="0078486C" w14:paraId="05139186" w14:textId="77777777" w:rsidTr="00D976A1">
        <w:trPr>
          <w:trHeight w:val="70"/>
        </w:trPr>
        <w:tc>
          <w:tcPr>
            <w:tcW w:w="672" w:type="dxa"/>
            <w:vMerge/>
            <w:vAlign w:val="center"/>
          </w:tcPr>
          <w:p w14:paraId="790C082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5DA2B8A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4693E1A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24563F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2B19DF5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1A98EA5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7761C84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7D4CC44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D28C7" w:rsidRPr="0078486C" w14:paraId="6E63703D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5AC2632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9" w:anchor="sub_1300" w:history="1">
              <w:r w:rsidRPr="007848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78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78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78486C" w14:paraId="5FED94CA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77D5CB85" w14:textId="77777777" w:rsidR="001D28C7" w:rsidRPr="0078486C" w:rsidRDefault="001D28C7" w:rsidP="00040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1D28C7" w:rsidRPr="0078486C" w14:paraId="09065B41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387203BE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1D28C7" w:rsidRPr="0078486C" w14:paraId="0453BFCB" w14:textId="77777777" w:rsidTr="00D976A1">
        <w:trPr>
          <w:trHeight w:val="268"/>
        </w:trPr>
        <w:tc>
          <w:tcPr>
            <w:tcW w:w="672" w:type="dxa"/>
            <w:vAlign w:val="center"/>
          </w:tcPr>
          <w:p w14:paraId="53E78E2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75462BB6" w14:textId="77777777" w:rsidR="001D28C7" w:rsidRPr="0078486C" w:rsidRDefault="001D28C7" w:rsidP="00040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2007DD6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8C49A3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595E2BB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0CBFFA9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3BFDA7B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D189D3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1899B35A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1BF1717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78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78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78486C" w14:paraId="2DD6214C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5B82391E" w14:textId="77777777" w:rsidR="001D28C7" w:rsidRPr="0078486C" w:rsidRDefault="001D28C7" w:rsidP="00040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1D28C7" w:rsidRPr="0078486C" w14:paraId="39D6D4BB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0AC81B9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1D28C7" w:rsidRPr="0078486C" w14:paraId="7D856ABF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01ABED3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3BB8244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2255AF9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C3CEF0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58AA6623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C1D25F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545E84B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5ED593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4BFAD74A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025D2FA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3 «</w:t>
            </w:r>
            <w:r w:rsidRPr="007848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 Саратовской области на 2022-2024 годы</w:t>
            </w:r>
            <w:r w:rsidRPr="0078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78486C" w14:paraId="42034290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71220AB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78486C" w14:paraId="0E0BE804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121D6DD9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78486C" w14:paraId="2084733E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79D08E2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50EB8BC5" w14:textId="77777777" w:rsidR="001D28C7" w:rsidRPr="0078486C" w:rsidRDefault="001D28C7" w:rsidP="00040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775DF79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AEFE1F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0FBDEFF2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04AAD79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91D193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5C5E162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8C7" w:rsidRPr="0078486C" w14:paraId="41AEB018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1445D749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08" w:type="dxa"/>
            <w:vAlign w:val="center"/>
          </w:tcPr>
          <w:p w14:paraId="5660C31E" w14:textId="77777777" w:rsidR="001D28C7" w:rsidRPr="0078486C" w:rsidRDefault="001D28C7" w:rsidP="00040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592A2732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12E8613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30DA69B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46171B2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7F7A6AE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166527A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28C7" w:rsidRPr="0078486C" w14:paraId="64A04F8E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65A669A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3C30ED56" w14:textId="77777777" w:rsidR="001D28C7" w:rsidRPr="0078486C" w:rsidRDefault="001D28C7" w:rsidP="00040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proofErr w:type="spell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3C0DCDC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789BA3A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05E23A8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52EB0BA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1E2AE6A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EDE639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583201E2" w14:textId="77777777" w:rsidTr="00D976A1">
        <w:trPr>
          <w:trHeight w:val="268"/>
        </w:trPr>
        <w:tc>
          <w:tcPr>
            <w:tcW w:w="15786" w:type="dxa"/>
            <w:gridSpan w:val="8"/>
          </w:tcPr>
          <w:p w14:paraId="7518EC66" w14:textId="77777777" w:rsidR="001D28C7" w:rsidRPr="0078486C" w:rsidRDefault="001D28C7" w:rsidP="00040F7C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»</w:t>
            </w:r>
          </w:p>
        </w:tc>
      </w:tr>
      <w:tr w:rsidR="001D28C7" w:rsidRPr="0078486C" w14:paraId="56DF8A5B" w14:textId="77777777" w:rsidTr="00D976A1">
        <w:trPr>
          <w:trHeight w:val="130"/>
        </w:trPr>
        <w:tc>
          <w:tcPr>
            <w:tcW w:w="15786" w:type="dxa"/>
            <w:gridSpan w:val="8"/>
          </w:tcPr>
          <w:p w14:paraId="117F2C9F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1D28C7" w:rsidRPr="0078486C" w14:paraId="16DAEC62" w14:textId="77777777" w:rsidTr="00D976A1">
        <w:trPr>
          <w:trHeight w:val="261"/>
        </w:trPr>
        <w:tc>
          <w:tcPr>
            <w:tcW w:w="15786" w:type="dxa"/>
            <w:gridSpan w:val="8"/>
          </w:tcPr>
          <w:p w14:paraId="58CBA08B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1D28C7" w:rsidRPr="0078486C" w14:paraId="30F56F4F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67AB370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2E6BEA8E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7D121496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39ACB7E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3216F01B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35060C9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441D82A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3B290D7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1D28C7" w:rsidRPr="0078486C" w14:paraId="10624802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52BBF992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78486C" w14:paraId="02B57255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257132C5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78486C" w14:paraId="5CAFD135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05EFD44A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78486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78486C" w14:paraId="6C472806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5FF9C32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0BC1533E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12A3265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соток.</w:t>
            </w:r>
          </w:p>
        </w:tc>
        <w:tc>
          <w:tcPr>
            <w:tcW w:w="1173" w:type="dxa"/>
            <w:vAlign w:val="center"/>
          </w:tcPr>
          <w:p w14:paraId="18030059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46310BE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62A2984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12B7A85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AC1EA52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46196048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00D75F0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616531EF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023985FB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3D5993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6462D0AE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3DEC98E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38B37D49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58DA346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D28C7" w:rsidRPr="0078486C" w14:paraId="54546D87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568F969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5D907F3C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0B6E07F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734B9D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5CCB4E6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7E8B3CD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3EAB427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B21375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6F23F1E5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45FAAFFB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3D3E0527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0F588243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189F6B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4C9C08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3AEC389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1344A7A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BE018CB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0962F69B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5103C95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194FDEDB" w14:textId="592FD8B8" w:rsidR="001D28C7" w:rsidRPr="0078486C" w:rsidRDefault="00C913C1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784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ированного уличного освещения</w:t>
            </w:r>
          </w:p>
        </w:tc>
        <w:tc>
          <w:tcPr>
            <w:tcW w:w="1341" w:type="dxa"/>
            <w:vAlign w:val="center"/>
          </w:tcPr>
          <w:p w14:paraId="28253FA4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73" w:type="dxa"/>
            <w:vAlign w:val="center"/>
          </w:tcPr>
          <w:p w14:paraId="3807466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A23BBE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17EB428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73" w:type="dxa"/>
            <w:vAlign w:val="center"/>
          </w:tcPr>
          <w:p w14:paraId="37646A85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257479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12BD1C17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349B3E0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42A6477D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вещенных пешеходных переходов</w:t>
            </w:r>
          </w:p>
        </w:tc>
        <w:tc>
          <w:tcPr>
            <w:tcW w:w="1341" w:type="dxa"/>
            <w:vAlign w:val="center"/>
          </w:tcPr>
          <w:p w14:paraId="001156D0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43C193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0A040E8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1EE6B0F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131ECAEC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F5B75A6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78486C" w14:paraId="0DAADA40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7BEB51B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78486C" w14:paraId="43551443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6E836F63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1D28C7" w:rsidRPr="0078486C" w14:paraId="726E3723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31F72C60" w14:textId="77777777" w:rsidR="001D28C7" w:rsidRPr="0078486C" w:rsidRDefault="001D28C7" w:rsidP="0004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1D28C7" w:rsidRPr="0078486C" w14:paraId="11C194F9" w14:textId="77777777" w:rsidTr="00D976A1">
        <w:trPr>
          <w:trHeight w:val="406"/>
        </w:trPr>
        <w:tc>
          <w:tcPr>
            <w:tcW w:w="672" w:type="dxa"/>
            <w:vAlign w:val="center"/>
          </w:tcPr>
          <w:p w14:paraId="094638DF" w14:textId="77777777" w:rsidR="001D28C7" w:rsidRPr="0078486C" w:rsidRDefault="00D976A1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28C7" w:rsidRPr="00784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66007FE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3C389AC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296FC3D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5557AD97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1FAB563F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0B1860F1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14BBDEA" w14:textId="77777777" w:rsidR="001D28C7" w:rsidRPr="0078486C" w:rsidRDefault="001D28C7" w:rsidP="00040F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7CDB90" w14:textId="77777777" w:rsidR="001D28C7" w:rsidRPr="0078486C" w:rsidRDefault="001D28C7" w:rsidP="000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000B9D" w14:textId="77777777" w:rsidR="001D28C7" w:rsidRPr="0078486C" w:rsidRDefault="001D28C7" w:rsidP="000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CA59E2" w14:textId="77777777" w:rsidR="001D28C7" w:rsidRPr="0078486C" w:rsidRDefault="001D28C7" w:rsidP="000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8486C">
        <w:rPr>
          <w:rFonts w:ascii="Times New Roman" w:hAnsi="Times New Roman"/>
          <w:sz w:val="28"/>
          <w:szCs w:val="28"/>
        </w:rPr>
        <w:t>_______________</w:t>
      </w:r>
    </w:p>
    <w:p w14:paraId="24E6F065" w14:textId="77777777" w:rsidR="00476B62" w:rsidRPr="0078486C" w:rsidRDefault="00476B62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A11C7F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F0AC2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C670E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6A4EDE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6058C3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3A20EF" w14:textId="77777777" w:rsidR="001D28C7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CC3F06" w14:textId="79CD0068" w:rsidR="00E37ABB" w:rsidRPr="0078486C" w:rsidRDefault="00040F7C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1D28C7" w:rsidRPr="0078486C">
        <w:rPr>
          <w:rFonts w:ascii="Times New Roman" w:eastAsia="Times New Roman" w:hAnsi="Times New Roman" w:cs="Times New Roman"/>
          <w:bCs/>
          <w:sz w:val="28"/>
          <w:szCs w:val="28"/>
        </w:rPr>
        <w:t>риложение № 2</w:t>
      </w:r>
      <w:r w:rsidR="00E37ABB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709A6D38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F5CE558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59D75661" w14:textId="309751E6" w:rsidR="00E37ABB" w:rsidRPr="0078486C" w:rsidRDefault="002C1643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040F7C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15</w:t>
      </w: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</w:t>
      </w:r>
      <w:r w:rsidR="00E37ABB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а № </w:t>
      </w:r>
      <w:r w:rsidR="00040F7C" w:rsidRPr="0078486C">
        <w:rPr>
          <w:rFonts w:ascii="Times New Roman" w:eastAsia="Times New Roman" w:hAnsi="Times New Roman" w:cs="Times New Roman"/>
          <w:bCs/>
          <w:sz w:val="28"/>
          <w:szCs w:val="28"/>
        </w:rPr>
        <w:t>144</w:t>
      </w:r>
    </w:p>
    <w:p w14:paraId="3519B95B" w14:textId="77777777" w:rsidR="00E37ABB" w:rsidRPr="0078486C" w:rsidRDefault="009D1294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36E8A409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15E9CE28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459682B0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3A206F95" w14:textId="77777777" w:rsidR="00E43775" w:rsidRPr="0078486C" w:rsidRDefault="00E43775" w:rsidP="00040F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9657236" w14:textId="77777777" w:rsidR="00476B62" w:rsidRPr="0078486C" w:rsidRDefault="00476B62" w:rsidP="00040F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13DB353F" w14:textId="382D9EC6" w:rsidR="00476B62" w:rsidRPr="0078486C" w:rsidRDefault="00476B62" w:rsidP="00040F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5B966B21" w14:textId="4930F0F0" w:rsidR="00476B62" w:rsidRPr="0078486C" w:rsidRDefault="00476B62" w:rsidP="00040F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3498C880" w14:textId="77777777" w:rsidR="00476B62" w:rsidRPr="0078486C" w:rsidRDefault="00476B62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78486C" w14:paraId="14E4DBF9" w14:textId="77777777" w:rsidTr="00040F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0A579" w14:textId="77777777" w:rsidR="00476B62" w:rsidRPr="0078486C" w:rsidRDefault="00476B62" w:rsidP="00040F7C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8FE09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6420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630037E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D4A4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3F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3843D" w14:textId="77777777" w:rsidR="00476B62" w:rsidRPr="0078486C" w:rsidRDefault="00476B62" w:rsidP="00040F7C">
            <w:pPr>
              <w:ind w:left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78486C" w14:paraId="6B485507" w14:textId="77777777" w:rsidTr="00040F7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A1B2" w14:textId="77777777" w:rsidR="00476B62" w:rsidRPr="0078486C" w:rsidRDefault="00476B62" w:rsidP="00040F7C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30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D9F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A36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88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CD6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004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DD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AE9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78486C" w14:paraId="120AB08C" w14:textId="77777777" w:rsidTr="00040F7C"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A1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848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0" w:anchor="sub_1300" w:history="1">
              <w:r w:rsidRPr="0078486C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78486C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8486C" w14:paraId="5807922D" w14:textId="77777777" w:rsidTr="00040F7C">
        <w:trPr>
          <w:trHeight w:val="339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5F0" w14:textId="77777777" w:rsidR="00476B62" w:rsidRPr="0078486C" w:rsidRDefault="00476B62" w:rsidP="00040F7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78486C" w14:paraId="7D5B3326" w14:textId="77777777" w:rsidTr="00040F7C">
        <w:trPr>
          <w:trHeight w:val="403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7F5" w14:textId="77777777" w:rsidR="00476B62" w:rsidRPr="0078486C" w:rsidRDefault="00476B62" w:rsidP="00040F7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78486C" w14:paraId="0EDFC1CC" w14:textId="77777777" w:rsidTr="00040F7C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E2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64E" w14:textId="77777777" w:rsidR="00476B62" w:rsidRPr="0078486C" w:rsidRDefault="00476B62" w:rsidP="00040F7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водопроводных и канализационных сетей в</w:t>
            </w:r>
            <w:r w:rsidR="007C638C"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7C638C"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8F0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F8F4F0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4B3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FD2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8D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70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FD7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550" w14:textId="77777777" w:rsidR="00476B62" w:rsidRPr="0078486C" w:rsidRDefault="00476B62" w:rsidP="00040F7C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»-«Пугачевский» (по согласованию</w:t>
            </w:r>
            <w:r w:rsidR="00E43775" w:rsidRPr="0078486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78486C" w14:paraId="65C3972B" w14:textId="77777777" w:rsidTr="00040F7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98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5D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78486C">
              <w:rPr>
                <w:rFonts w:ascii="Times New Roman" w:hAnsi="Times New Roman"/>
                <w:sz w:val="24"/>
                <w:szCs w:val="24"/>
              </w:rPr>
              <w:t>повысительной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 xml:space="preserve"> насосной станции по ул. Ермощенко, д. 201, 203,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>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5E2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4B466FF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98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93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E8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E86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557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291" w14:textId="77777777" w:rsidR="00476B62" w:rsidRPr="0078486C" w:rsidRDefault="00476B62" w:rsidP="00040F7C">
            <w:pPr>
              <w:shd w:val="clear" w:color="auto" w:fill="FFFFFF"/>
              <w:ind w:left="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»-«Пугачевский» (по 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ию);</w:t>
            </w:r>
          </w:p>
        </w:tc>
      </w:tr>
      <w:tr w:rsidR="00BF0A42" w:rsidRPr="0078486C" w14:paraId="1C6C1C5E" w14:textId="77777777" w:rsidTr="00040F7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C4D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D3B" w14:textId="77777777" w:rsidR="00BF0A42" w:rsidRPr="0078486C" w:rsidRDefault="00BF0A42" w:rsidP="00040F7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3A6BC04F" w14:textId="77777777" w:rsidR="00BF0A42" w:rsidRPr="0078486C" w:rsidRDefault="00BF0A4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24D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6710860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3FF" w14:textId="77777777" w:rsidR="00BF0A42" w:rsidRPr="0078486C" w:rsidRDefault="00BF0A4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7C5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D67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447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C29" w14:textId="77777777" w:rsidR="00BF0A4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7BE" w14:textId="77777777" w:rsidR="00BF0A42" w:rsidRPr="0078486C" w:rsidRDefault="00BF0A42" w:rsidP="00040F7C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»-«Пугачевский</w:t>
            </w:r>
            <w:proofErr w:type="gram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9252D"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  <w:proofErr w:type="gramEnd"/>
            <w:r w:rsidR="00D9252D"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78486C" w14:paraId="11ADCA70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B8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E294" w14:textId="77777777" w:rsidR="00476B62" w:rsidRPr="0078486C" w:rsidRDefault="00476B62" w:rsidP="00040F7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848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4F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7B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63C" w14:textId="77777777" w:rsidR="00476B6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9D5" w14:textId="77777777" w:rsidR="00476B62" w:rsidRPr="0078486C" w:rsidRDefault="00BF0A4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8A6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AB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B24" w14:textId="77777777" w:rsidR="00476B62" w:rsidRPr="0078486C" w:rsidRDefault="00476B62" w:rsidP="00040F7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78486C" w14:paraId="1721B479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3A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848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8486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3DFFBDD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8486C" w14:paraId="632907E3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C9E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78486C" w14:paraId="51435DAE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C0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78486C" w14:paraId="572CDCC4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21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94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</w:t>
            </w:r>
            <w:r w:rsidR="00A079A0"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A079A0"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9E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876571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3C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10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754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28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2EE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7DA" w14:textId="77777777" w:rsidR="00476B62" w:rsidRPr="0078486C" w:rsidRDefault="00476B62" w:rsidP="00040F7C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» (по согласованию</w:t>
            </w:r>
            <w:proofErr w:type="gram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);отделение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а с ограниченной ответственностью «Газпром межрегионгаз Саратов по Пугачевскому, 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согласованию);</w:t>
            </w:r>
          </w:p>
        </w:tc>
      </w:tr>
      <w:tr w:rsidR="00476B62" w:rsidRPr="0078486C" w14:paraId="795AB431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DB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9A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848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CF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42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42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FA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72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549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C1B" w14:textId="77777777" w:rsidR="00476B62" w:rsidRPr="0078486C" w:rsidRDefault="00476B62" w:rsidP="00040F7C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78486C" w14:paraId="0165A67F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A9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848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8486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8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8486C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78486C" w14:paraId="29F5BBC5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AB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7C638C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8486C" w14:paraId="23BE02DC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0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8486C" w14:paraId="4D975583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FA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A0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2F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DCFD25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28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A9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45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33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3E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49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476B62" w:rsidRPr="0078486C" w14:paraId="02DDA9B1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18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52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воспитания и образования, повышение экологической культуры населения области с привлечением общественных объединений в области </w:t>
            </w:r>
            <w:r w:rsidRPr="0078486C">
              <w:rPr>
                <w:rFonts w:ascii="Times New Roman" w:hAnsi="Times New Roman"/>
                <w:iCs/>
                <w:sz w:val="24"/>
                <w:szCs w:val="24"/>
              </w:rPr>
              <w:t xml:space="preserve">(проведение массовых экологических акций с привлечением </w:t>
            </w:r>
            <w:r w:rsidRPr="007848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A6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1FB752E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48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27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A8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0B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89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47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476B62" w:rsidRPr="0078486C" w14:paraId="109D9B58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CB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2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A079A0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977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4AA68E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B7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574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E1B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56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09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6F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му</w:t>
            </w:r>
            <w:r w:rsidR="00A079A0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муниципальному контракту</w:t>
            </w:r>
          </w:p>
        </w:tc>
      </w:tr>
      <w:tr w:rsidR="00476B62" w:rsidRPr="0078486C" w14:paraId="32DD920E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3D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EA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A079A0"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E4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BA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57C7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57E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82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7F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6B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1A68A07B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DAC" w14:textId="77777777" w:rsidR="00476B62" w:rsidRPr="0078486C" w:rsidRDefault="00476B62" w:rsidP="00040F7C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848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8486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78486C" w14:paraId="6E357641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ED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7C638C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8486C" w14:paraId="5AF0C58E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0E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78486C" w14:paraId="76EBA182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CCE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F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7A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744608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C04" w14:textId="77777777" w:rsidR="00476B62" w:rsidRPr="0078486C" w:rsidRDefault="00476B62" w:rsidP="00040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163495E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94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A1E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037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41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6F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8486C" w14:paraId="01421E2D" w14:textId="77777777" w:rsidTr="00040F7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D6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D2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7C638C"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86C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DE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D0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91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23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7D4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94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DA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062CF250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88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00C7A5B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8486C" w14:paraId="36079C74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D9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78486C" w14:paraId="5F6DBB66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39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7C638C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78486C" w14:paraId="65CFF431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F32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D4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5E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01CFC5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EF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26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40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2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0D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38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6418A0A8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22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4F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70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10EC50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70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B3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17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FE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32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68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7E174BD1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389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4D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Чапаевская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C7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EF2283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11E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0A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E2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6D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23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7B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8486C" w14:paraId="6C2A6FF9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BCE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9D8" w14:textId="0C824E09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040F7C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ПО</w:t>
            </w:r>
            <w:r w:rsidR="00040F7C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78486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уличного</w:t>
            </w:r>
            <w:r w:rsidR="002C1643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E8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16E9AD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672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E33" w14:textId="77777777" w:rsidR="00476B62" w:rsidRPr="0078486C" w:rsidRDefault="00D94E3C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501" w14:textId="77777777" w:rsidR="00476B62" w:rsidRPr="0078486C" w:rsidRDefault="00D94E3C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AA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4D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63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476B62" w:rsidRPr="0078486C" w14:paraId="6F91F23B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50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54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Опиловка деревьев, расчистка улиц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>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8E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>2022-</w:t>
            </w: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14:paraId="52A45E5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DB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DB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5A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94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F2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34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648B8025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0A9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DB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C0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D9C1CE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A62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5DE" w14:textId="77777777" w:rsidR="00476B62" w:rsidRPr="0078486C" w:rsidRDefault="00BF0A4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4F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516" w14:textId="77777777" w:rsidR="00476B62" w:rsidRPr="0078486C" w:rsidRDefault="00BF0A4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96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AF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48C190F2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7C9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CE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56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C065816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2B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680" w14:textId="77777777" w:rsidR="00476B62" w:rsidRPr="0078486C" w:rsidRDefault="00D94E3C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C31" w14:textId="77777777" w:rsidR="00476B62" w:rsidRPr="0078486C" w:rsidRDefault="00D94E3C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66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65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C8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8486C" w14:paraId="38828048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133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0D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D6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E2191B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33D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26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73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FB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D8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1C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590CEFE5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FD8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21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E8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1C9EC8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8C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C7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9C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11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B4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44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78D49FF4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110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9B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96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CBF054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AF4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BA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68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AF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65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9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52DAA57D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084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89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18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46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1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D5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D7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02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F5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476B62" w:rsidRPr="0078486C" w14:paraId="37400DF4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E6B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8D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B34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28700F4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C3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AEE" w14:textId="77777777" w:rsidR="00476B62" w:rsidRPr="0078486C" w:rsidRDefault="0075522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F3A" w14:textId="77777777" w:rsidR="00476B62" w:rsidRPr="0078486C" w:rsidRDefault="0075522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FD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C92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FA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3DF9E7D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60EBB22B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43B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61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A5B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2362708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CC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EF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0C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CC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6B4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4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51FFE471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570C4DBD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3C5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8D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5A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5BE0DA2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D95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63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85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E5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22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16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  <w:p w14:paraId="410AD14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386A608A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28A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A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759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8237A76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E5A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FFD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6B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11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50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20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  <w:p w14:paraId="307FF86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166707B3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A09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52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4B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45085C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559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5E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2D6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83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97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AB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  <w:p w14:paraId="3ACAF00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0DC02EC3" w14:textId="77777777" w:rsidTr="00040F7C">
        <w:trPr>
          <w:trHeight w:val="86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8A0" w14:textId="77777777" w:rsidR="00476B62" w:rsidRPr="0078486C" w:rsidRDefault="001239C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476B62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74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78486C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3C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E9A1E6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C11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9B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C5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B55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FC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88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848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  <w:p w14:paraId="681F244B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08" w:rsidRPr="0078486C" w14:paraId="74E9B922" w14:textId="77777777" w:rsidTr="00040F7C">
        <w:trPr>
          <w:trHeight w:val="6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E9654" w14:textId="77777777" w:rsidR="00C52008" w:rsidRPr="0078486C" w:rsidRDefault="00C5200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3069E3CB" w14:textId="77777777" w:rsidR="00C52008" w:rsidRPr="0078486C" w:rsidRDefault="00C5200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9CF7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  <w:r w:rsidR="00C52008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68EBD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констру</w:t>
            </w:r>
            <w:r w:rsidR="00AD447B"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ция уличного освещения</w:t>
            </w:r>
            <w:r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</w:t>
            </w:r>
            <w:r w:rsidR="00A41815"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26ECEC9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рукция уличного освещения тротуара в г. Пугачеве по ул. Гоголя (от ул. 1-я Заводская до ул. М. Горького) и по ул. 1-я Заводская (от ул. Железнодорожная до </w:t>
            </w:r>
            <w:r w:rsidRPr="0078486C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.</w:t>
            </w:r>
            <w:r w:rsidR="00025DB6"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FFFE50A" w14:textId="77777777" w:rsidR="00C52008" w:rsidRPr="0078486C" w:rsidRDefault="00025DB6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C52008" w:rsidRPr="007848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рукция уличного освещения пешеходных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27964" w14:textId="77777777" w:rsidR="00C52008" w:rsidRPr="0078486C" w:rsidRDefault="00C5200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4F7B31D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4BCE" w14:textId="77777777" w:rsidR="00C52008" w:rsidRPr="0078486C" w:rsidRDefault="00AD447B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A41815"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432C09CF" w14:textId="77777777" w:rsidR="00A41815" w:rsidRPr="0078486C" w:rsidRDefault="00A41815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  <w:p w14:paraId="0B811A3A" w14:textId="77777777" w:rsidR="00A41815" w:rsidRPr="0078486C" w:rsidRDefault="00A41815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D63E" w14:textId="77777777" w:rsidR="00C52008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0B0C" w14:textId="77777777" w:rsidR="00C52008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BB561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4B45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4173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AD447B" w:rsidRPr="0078486C" w14:paraId="76726D6A" w14:textId="77777777" w:rsidTr="00040F7C">
        <w:trPr>
          <w:trHeight w:val="49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03DD2" w14:textId="77777777" w:rsidR="00AD447B" w:rsidRPr="0078486C" w:rsidRDefault="00AD447B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6D7D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4A32" w14:textId="77777777" w:rsidR="00AD447B" w:rsidRPr="0078486C" w:rsidRDefault="00AD447B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4EAF" w14:textId="77777777" w:rsidR="00AD447B" w:rsidRPr="0078486C" w:rsidRDefault="00AD447B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  <w:p w14:paraId="5C53666A" w14:textId="77777777" w:rsidR="00AD447B" w:rsidRPr="0078486C" w:rsidRDefault="00AD447B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CDE5B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0779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9290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5D7A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EFE1" w14:textId="77777777" w:rsidR="00AD447B" w:rsidRPr="0078486C" w:rsidRDefault="00AD447B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08" w:rsidRPr="0078486C" w14:paraId="2FB2B70D" w14:textId="77777777" w:rsidTr="00040F7C">
        <w:trPr>
          <w:trHeight w:val="205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42E" w14:textId="77777777" w:rsidR="00C52008" w:rsidRPr="0078486C" w:rsidRDefault="00C5200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82E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A6A" w14:textId="77777777" w:rsidR="00C52008" w:rsidRPr="0078486C" w:rsidRDefault="00C52008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D12" w14:textId="77777777" w:rsidR="00C52008" w:rsidRPr="0078486C" w:rsidRDefault="00AD447B" w:rsidP="00040F7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ициативные </w:t>
            </w:r>
            <w:r w:rsidR="00C52008" w:rsidRPr="0078486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тежи</w:t>
            </w:r>
          </w:p>
          <w:p w14:paraId="56DA98FB" w14:textId="77777777" w:rsidR="00C52008" w:rsidRPr="0078486C" w:rsidRDefault="00C52008" w:rsidP="00040F7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1B2BACED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E78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1ED1A6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11E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4EE23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E13" w14:textId="77777777" w:rsidR="00C52008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7B" w:rsidRPr="0078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14BB6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06B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407C5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D74" w14:textId="77777777" w:rsidR="00C52008" w:rsidRPr="0078486C" w:rsidRDefault="00C52008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78486C" w14:paraId="10D5E5EC" w14:textId="77777777" w:rsidTr="00040F7C">
        <w:trPr>
          <w:trHeight w:val="87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53221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15FA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C035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76C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66DE0FBA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613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1365,7</w:t>
            </w:r>
          </w:p>
          <w:p w14:paraId="6C3D5922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14C4A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BC1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8880,0</w:t>
            </w:r>
          </w:p>
          <w:p w14:paraId="2EBA9FC9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09F3C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9FE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5718,7</w:t>
            </w:r>
          </w:p>
          <w:p w14:paraId="123B7661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91985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239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767,0</w:t>
            </w:r>
          </w:p>
          <w:p w14:paraId="4686034F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39B5EF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54933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78486C" w14:paraId="7CEB506E" w14:textId="77777777" w:rsidTr="00040F7C">
        <w:trPr>
          <w:trHeight w:val="334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51A4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308A6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9CBF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06D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4F3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12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F76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31F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5718,7</w:t>
            </w:r>
          </w:p>
          <w:p w14:paraId="45240C66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17B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767,0</w:t>
            </w:r>
          </w:p>
          <w:p w14:paraId="7E65C8C9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D490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78486C" w14:paraId="1287C45B" w14:textId="77777777" w:rsidTr="00040F7C">
        <w:trPr>
          <w:trHeight w:val="12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E09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5B2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31E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D7E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тивные платежи</w:t>
            </w:r>
          </w:p>
          <w:p w14:paraId="24E9AB37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335A188D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C36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5EE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BC9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D11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737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8486C" w14:paraId="63A5830A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80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8486C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8486C" w14:paraId="3D24B8E5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B0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78486C" w14:paraId="61A976CB" w14:textId="77777777" w:rsidTr="00040F7C">
        <w:trPr>
          <w:trHeight w:val="338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5CE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78486C" w14:paraId="57C7B47A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41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24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0E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FEE4EF3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9BF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33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2F9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D2C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58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C3F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476B62" w:rsidRPr="0078486C" w14:paraId="40EF8B31" w14:textId="77777777" w:rsidTr="00040F7C">
        <w:trPr>
          <w:trHeight w:val="3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320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E3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27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57C" w14:textId="77777777" w:rsidR="00476B62" w:rsidRPr="0078486C" w:rsidRDefault="00476B62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002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BC7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3F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9C3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3AA" w14:textId="77777777" w:rsidR="00476B62" w:rsidRPr="0078486C" w:rsidRDefault="00476B62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78486C" w14:paraId="1F58BCEB" w14:textId="77777777" w:rsidTr="00040F7C">
        <w:trPr>
          <w:trHeight w:val="79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A926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E22E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F493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A9A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2D503F90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413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5788,3</w:t>
            </w:r>
          </w:p>
          <w:p w14:paraId="6211C904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99211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A6F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2404,0</w:t>
            </w:r>
          </w:p>
          <w:p w14:paraId="2676A927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3F2D1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7DE" w14:textId="77777777" w:rsidR="008F3EFF" w:rsidRPr="0078486C" w:rsidRDefault="008F3EF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150,7</w:t>
            </w:r>
          </w:p>
          <w:p w14:paraId="6EEB4E40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CB4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7233,6</w:t>
            </w:r>
          </w:p>
          <w:p w14:paraId="4DF68E2E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B95DEB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C6BB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4D" w:rsidRPr="0078486C" w14:paraId="127CAA64" w14:textId="77777777" w:rsidTr="00040F7C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433B4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39EF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B72D8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D66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F3C" w14:textId="77777777" w:rsidR="0085004D" w:rsidRPr="0078486C" w:rsidRDefault="008F3EF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56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7B8" w14:textId="77777777" w:rsidR="0085004D" w:rsidRPr="0078486C" w:rsidRDefault="008F3EF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2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D26" w14:textId="77777777" w:rsidR="008F3EFF" w:rsidRPr="0078486C" w:rsidRDefault="008F3EF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150,7</w:t>
            </w:r>
          </w:p>
          <w:p w14:paraId="33541CCE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A5F" w14:textId="77777777" w:rsidR="008F3EFF" w:rsidRPr="0078486C" w:rsidRDefault="008F3EFF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7233,6</w:t>
            </w:r>
          </w:p>
          <w:p w14:paraId="41E908B1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4166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</w:rPr>
            </w:pPr>
          </w:p>
        </w:tc>
      </w:tr>
      <w:tr w:rsidR="0085004D" w:rsidRPr="0078486C" w14:paraId="0598E8B5" w14:textId="77777777" w:rsidTr="00040F7C">
        <w:trPr>
          <w:trHeight w:val="975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AFB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20D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E1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8D4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тивные платежи</w:t>
            </w:r>
          </w:p>
          <w:p w14:paraId="7FC9A5BA" w14:textId="77777777" w:rsidR="0085004D" w:rsidRPr="0078486C" w:rsidRDefault="0085004D" w:rsidP="00040F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32B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989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2C7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FB7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65" w14:textId="77777777" w:rsidR="0085004D" w:rsidRPr="0078486C" w:rsidRDefault="0085004D" w:rsidP="00040F7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6241E87" w14:textId="77777777" w:rsidR="00476B62" w:rsidRPr="0078486C" w:rsidRDefault="00476B62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B3F26A" w14:textId="77777777" w:rsidR="003371F7" w:rsidRPr="0078486C" w:rsidRDefault="003371F7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67B064" w14:textId="77777777" w:rsidR="00691D98" w:rsidRPr="0078486C" w:rsidRDefault="00691D98" w:rsidP="00040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E6A4AE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484B1A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75FE83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B1B34E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389304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6CA9CF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BB7497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74B193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CD43BE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ACCD13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4583F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FA5CF2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CCBDFA" w14:textId="77777777" w:rsidR="00054881" w:rsidRPr="0078486C" w:rsidRDefault="00054881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A108A4" w14:textId="77777777" w:rsidR="008F3EFF" w:rsidRPr="0078486C" w:rsidRDefault="008F3EFF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58034" w14:textId="77777777" w:rsidR="008F3EFF" w:rsidRPr="0078486C" w:rsidRDefault="008F3EFF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411D9" w14:textId="77777777" w:rsidR="008F3EFF" w:rsidRPr="0078486C" w:rsidRDefault="008F3EFF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4D8C32" w14:textId="77777777" w:rsidR="008F3EFF" w:rsidRPr="0078486C" w:rsidRDefault="008F3EFF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083640" w14:textId="0F70A88E" w:rsidR="008F3EFF" w:rsidRPr="0078486C" w:rsidRDefault="008F3EFF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FF16C4" w14:textId="77777777" w:rsidR="006B55DF" w:rsidRPr="0078486C" w:rsidRDefault="006B55DF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161828" w14:textId="77777777" w:rsidR="009040EE" w:rsidRPr="0078486C" w:rsidRDefault="001D28C7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9040EE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06A98762" w14:textId="77777777" w:rsidR="009040EE" w:rsidRPr="0078486C" w:rsidRDefault="009040EE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30BB6DB4" w14:textId="77777777" w:rsidR="009040EE" w:rsidRPr="0078486C" w:rsidRDefault="009040EE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16C6796" w14:textId="55091752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B55DF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15 </w:t>
      </w:r>
      <w:r w:rsidR="002C1643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враля </w:t>
      </w: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а № </w:t>
      </w:r>
      <w:r w:rsidR="006B55DF" w:rsidRPr="0078486C">
        <w:rPr>
          <w:rFonts w:ascii="Times New Roman" w:eastAsia="Times New Roman" w:hAnsi="Times New Roman" w:cs="Times New Roman"/>
          <w:bCs/>
          <w:sz w:val="28"/>
          <w:szCs w:val="28"/>
        </w:rPr>
        <w:t>144</w:t>
      </w:r>
    </w:p>
    <w:p w14:paraId="56CEAD1F" w14:textId="77777777" w:rsidR="00E37ABB" w:rsidRPr="0078486C" w:rsidRDefault="009D1294" w:rsidP="00040F7C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</w:t>
      </w:r>
      <w:r w:rsidR="00E37ABB" w:rsidRPr="0078486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51D470FA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DFF042E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1B503EFE" w14:textId="77777777" w:rsidR="00E37ABB" w:rsidRPr="0078486C" w:rsidRDefault="00E37ABB" w:rsidP="00040F7C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6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708D476C" w14:textId="77777777" w:rsidR="009040EE" w:rsidRPr="0078486C" w:rsidRDefault="009040EE" w:rsidP="0004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76FA006E" w14:textId="77777777" w:rsidR="00476B62" w:rsidRPr="0078486C" w:rsidRDefault="00476B62" w:rsidP="006B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78486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6FEF6216" w14:textId="77777777" w:rsidR="00476B62" w:rsidRPr="0078486C" w:rsidRDefault="00476B62" w:rsidP="006B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78486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2C1643" w:rsidRPr="0078486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784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4D92D602" w14:textId="77777777" w:rsidR="00476B62" w:rsidRPr="0078486C" w:rsidRDefault="00476B62" w:rsidP="0004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476B62" w:rsidRPr="0078486C" w14:paraId="27BC2CE0" w14:textId="77777777" w:rsidTr="00331521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1528F9D9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6005BB9E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6FB88AB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</w:t>
            </w:r>
            <w:r w:rsidR="002C1643"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0AB6F40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476B62" w:rsidRPr="0078486C" w14:paraId="409E055F" w14:textId="77777777" w:rsidTr="00331521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791244AB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4CE1564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B78289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17AA12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8E44863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38B9BB42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519CC8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7DF87B4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476B62" w:rsidRPr="0078486C" w14:paraId="1668D52C" w14:textId="77777777" w:rsidTr="00331521">
        <w:trPr>
          <w:trHeight w:val="1430"/>
        </w:trPr>
        <w:tc>
          <w:tcPr>
            <w:tcW w:w="4144" w:type="dxa"/>
            <w:shd w:val="clear" w:color="auto" w:fill="auto"/>
          </w:tcPr>
          <w:p w14:paraId="0940D85E" w14:textId="58D08645" w:rsidR="00476B62" w:rsidRPr="0078486C" w:rsidRDefault="00476B62" w:rsidP="00040F7C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784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 по</w:t>
            </w:r>
            <w:r w:rsidR="006B55DF"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</w:t>
            </w:r>
            <w:r w:rsidR="002C1643"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7B9533C" w14:textId="77777777" w:rsidR="00476B62" w:rsidRPr="0078486C" w:rsidRDefault="00476B62" w:rsidP="00040F7C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="002C1643"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</w:t>
            </w:r>
            <w:proofErr w:type="gram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ский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1418" w:type="dxa"/>
            <w:shd w:val="clear" w:color="auto" w:fill="auto"/>
          </w:tcPr>
          <w:p w14:paraId="3BBAEA68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CBF67CF" w14:textId="77777777" w:rsidR="00476B62" w:rsidRPr="0078486C" w:rsidRDefault="00BF0A4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25FE2361" w14:textId="77777777" w:rsidR="00476B62" w:rsidRPr="0078486C" w:rsidRDefault="00BF0A4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219FF60A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0AEA12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78486C" w14:paraId="4074BD16" w14:textId="77777777" w:rsidTr="00331521">
        <w:trPr>
          <w:trHeight w:val="913"/>
        </w:trPr>
        <w:tc>
          <w:tcPr>
            <w:tcW w:w="4144" w:type="dxa"/>
            <w:shd w:val="clear" w:color="auto" w:fill="auto"/>
          </w:tcPr>
          <w:p w14:paraId="4EC6AC76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6D2FC8A" w14:textId="77777777" w:rsidR="00476B62" w:rsidRPr="0078486C" w:rsidRDefault="00476B62" w:rsidP="00040F7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 администрация Пугачевского муниципального района;</w:t>
            </w:r>
            <w:r w:rsidR="002C1643"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 ответственностью «</w:t>
            </w:r>
            <w:proofErr w:type="spell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партизанскому</w:t>
            </w:r>
            <w:proofErr w:type="spellEnd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м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572F138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440CC9E8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39AA9509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6024463F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AA7BFC4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78486C" w14:paraId="2656089F" w14:textId="77777777" w:rsidTr="00331521">
        <w:trPr>
          <w:trHeight w:val="1819"/>
        </w:trPr>
        <w:tc>
          <w:tcPr>
            <w:tcW w:w="4144" w:type="dxa"/>
            <w:shd w:val="clear" w:color="auto" w:fill="auto"/>
          </w:tcPr>
          <w:p w14:paraId="5986CAA2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3.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84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2C1643"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3189A4C" w14:textId="77777777" w:rsidR="00476B62" w:rsidRPr="0078486C" w:rsidRDefault="00476B62" w:rsidP="00040F7C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78486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СХ г. </w:t>
            </w:r>
            <w:proofErr w:type="spellStart"/>
            <w:r w:rsidRPr="0078486C">
              <w:rPr>
                <w:rFonts w:ascii="Times New Roman" w:hAnsi="Times New Roman"/>
                <w:sz w:val="24"/>
                <w:szCs w:val="24"/>
              </w:rPr>
              <w:t>Пугачева</w:t>
            </w:r>
            <w:proofErr w:type="gramStart"/>
            <w:r w:rsidRPr="0078486C">
              <w:rPr>
                <w:rFonts w:ascii="Times New Roman" w:hAnsi="Times New Roman"/>
                <w:sz w:val="24"/>
                <w:szCs w:val="24"/>
              </w:rPr>
              <w:t>»;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</w:t>
            </w:r>
            <w:proofErr w:type="spellEnd"/>
            <w:proofErr w:type="gramEnd"/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родных ресурсов и экологии Саратовской области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01E4093D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4432268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98,6</w:t>
            </w:r>
          </w:p>
        </w:tc>
        <w:tc>
          <w:tcPr>
            <w:tcW w:w="1276" w:type="dxa"/>
            <w:shd w:val="clear" w:color="auto" w:fill="auto"/>
          </w:tcPr>
          <w:p w14:paraId="3E8BC0EE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14:paraId="12755071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399BBAB2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476B62" w:rsidRPr="0078486C" w14:paraId="02548C59" w14:textId="77777777" w:rsidTr="00331521">
        <w:trPr>
          <w:trHeight w:val="1302"/>
        </w:trPr>
        <w:tc>
          <w:tcPr>
            <w:tcW w:w="4144" w:type="dxa"/>
            <w:shd w:val="clear" w:color="auto" w:fill="auto"/>
          </w:tcPr>
          <w:p w14:paraId="4D9579F4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7A745656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</w:t>
            </w:r>
            <w:r w:rsidR="00E43775"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3775" w:rsidRPr="0078486C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;</w:t>
            </w:r>
          </w:p>
        </w:tc>
        <w:tc>
          <w:tcPr>
            <w:tcW w:w="1418" w:type="dxa"/>
            <w:shd w:val="clear" w:color="auto" w:fill="auto"/>
          </w:tcPr>
          <w:p w14:paraId="5C211322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BE7DCC9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90DF84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7FA1C3F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511A8B08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8F3EFF" w:rsidRPr="0078486C" w14:paraId="19C1FC0A" w14:textId="77777777" w:rsidTr="008F3EFF">
        <w:trPr>
          <w:trHeight w:val="876"/>
        </w:trPr>
        <w:tc>
          <w:tcPr>
            <w:tcW w:w="4144" w:type="dxa"/>
            <w:vMerge w:val="restart"/>
            <w:shd w:val="clear" w:color="auto" w:fill="auto"/>
          </w:tcPr>
          <w:p w14:paraId="0098EF07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061697F8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</w:t>
            </w:r>
            <w:proofErr w:type="gramStart"/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а»</w:t>
            </w:r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78486C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рядная организация по результатам конкурсного отбора;</w:t>
            </w:r>
          </w:p>
        </w:tc>
        <w:tc>
          <w:tcPr>
            <w:tcW w:w="1418" w:type="dxa"/>
            <w:shd w:val="clear" w:color="auto" w:fill="auto"/>
          </w:tcPr>
          <w:p w14:paraId="2BD0C6F4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,</w:t>
            </w:r>
          </w:p>
          <w:p w14:paraId="036D3865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101937C3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1365,7</w:t>
            </w:r>
          </w:p>
        </w:tc>
        <w:tc>
          <w:tcPr>
            <w:tcW w:w="1276" w:type="dxa"/>
            <w:shd w:val="clear" w:color="auto" w:fill="auto"/>
          </w:tcPr>
          <w:p w14:paraId="327CE8BE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8880,0</w:t>
            </w:r>
          </w:p>
        </w:tc>
        <w:tc>
          <w:tcPr>
            <w:tcW w:w="1134" w:type="dxa"/>
            <w:shd w:val="clear" w:color="auto" w:fill="auto"/>
          </w:tcPr>
          <w:p w14:paraId="7CF97DA3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5718,7</w:t>
            </w:r>
          </w:p>
        </w:tc>
        <w:tc>
          <w:tcPr>
            <w:tcW w:w="1156" w:type="dxa"/>
            <w:shd w:val="clear" w:color="auto" w:fill="auto"/>
          </w:tcPr>
          <w:p w14:paraId="0A55D466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767,0</w:t>
            </w:r>
          </w:p>
        </w:tc>
      </w:tr>
      <w:tr w:rsidR="008F3EFF" w:rsidRPr="0078486C" w14:paraId="443D3020" w14:textId="77777777" w:rsidTr="00054881">
        <w:trPr>
          <w:trHeight w:val="498"/>
        </w:trPr>
        <w:tc>
          <w:tcPr>
            <w:tcW w:w="4144" w:type="dxa"/>
            <w:vMerge/>
            <w:shd w:val="clear" w:color="auto" w:fill="auto"/>
          </w:tcPr>
          <w:p w14:paraId="41EEBAD6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7E828E36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96B216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14:paraId="3D3AFB97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AD2A49A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1228,7</w:t>
            </w:r>
          </w:p>
        </w:tc>
        <w:tc>
          <w:tcPr>
            <w:tcW w:w="1276" w:type="dxa"/>
            <w:shd w:val="clear" w:color="auto" w:fill="auto"/>
          </w:tcPr>
          <w:p w14:paraId="1E016C22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shd w:val="clear" w:color="auto" w:fill="auto"/>
          </w:tcPr>
          <w:p w14:paraId="379E1311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5718,7</w:t>
            </w:r>
          </w:p>
          <w:p w14:paraId="464E4E4A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51E41ED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767,0</w:t>
            </w:r>
          </w:p>
          <w:p w14:paraId="34D40128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FF" w:rsidRPr="0078486C" w14:paraId="7E01A2EF" w14:textId="77777777" w:rsidTr="008F3EFF">
        <w:trPr>
          <w:trHeight w:val="1124"/>
        </w:trPr>
        <w:tc>
          <w:tcPr>
            <w:tcW w:w="4144" w:type="dxa"/>
            <w:vMerge/>
            <w:shd w:val="clear" w:color="auto" w:fill="auto"/>
          </w:tcPr>
          <w:p w14:paraId="7A6C183C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1FEAA31F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809057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486C">
              <w:rPr>
                <w:rFonts w:ascii="Times New Roman" w:eastAsia="Calibri" w:hAnsi="Times New Roman"/>
                <w:lang w:eastAsia="en-US"/>
              </w:rPr>
              <w:t>инициативные платежи</w:t>
            </w:r>
          </w:p>
          <w:p w14:paraId="6A2E164C" w14:textId="77777777" w:rsidR="008F3EFF" w:rsidRPr="0078486C" w:rsidRDefault="008F3EF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alibri" w:hAnsi="Times New Roman"/>
                <w:lang w:eastAsia="en-US"/>
              </w:rPr>
              <w:t>граждан</w:t>
            </w:r>
          </w:p>
        </w:tc>
        <w:tc>
          <w:tcPr>
            <w:tcW w:w="1134" w:type="dxa"/>
            <w:shd w:val="clear" w:color="auto" w:fill="auto"/>
          </w:tcPr>
          <w:p w14:paraId="051A4066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5B2533EA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3D456DF3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56" w:type="dxa"/>
            <w:shd w:val="clear" w:color="auto" w:fill="auto"/>
          </w:tcPr>
          <w:p w14:paraId="2B97EA3B" w14:textId="77777777" w:rsidR="008F3EFF" w:rsidRPr="0078486C" w:rsidRDefault="008F3EF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B62" w:rsidRPr="0078486C" w14:paraId="2A99E3AC" w14:textId="77777777" w:rsidTr="00331521">
        <w:trPr>
          <w:trHeight w:val="68"/>
        </w:trPr>
        <w:tc>
          <w:tcPr>
            <w:tcW w:w="4144" w:type="dxa"/>
            <w:shd w:val="clear" w:color="auto" w:fill="auto"/>
          </w:tcPr>
          <w:p w14:paraId="1FD4B24C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обращению с животными</w:t>
            </w:r>
            <w:r w:rsidR="002C1643"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>без владельцев на территории муниципального образования города Пугачева</w:t>
            </w:r>
            <w:r w:rsidR="002C1643" w:rsidRPr="0078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84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DC8D0AC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="002C1643" w:rsidRPr="0078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86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 w:rsidR="00E43775" w:rsidRPr="007848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5BFA1FC3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5A16E68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3D155B35" w14:textId="77777777" w:rsidR="00476B62" w:rsidRPr="0078486C" w:rsidRDefault="00476B62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7758C868" w14:textId="77777777" w:rsidR="00476B62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40D3AEA" w14:textId="77777777" w:rsidR="00476B62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C7356F" w:rsidRPr="0078486C" w14:paraId="4C75248D" w14:textId="77777777" w:rsidTr="00331521">
        <w:trPr>
          <w:trHeight w:val="68"/>
        </w:trPr>
        <w:tc>
          <w:tcPr>
            <w:tcW w:w="4144" w:type="dxa"/>
            <w:shd w:val="clear" w:color="auto" w:fill="auto"/>
          </w:tcPr>
          <w:p w14:paraId="6CC00DF4" w14:textId="77777777" w:rsidR="00C7356F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1EE44CFE" w14:textId="77777777" w:rsidR="00C7356F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6A6FC9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094F3EC0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4026FF3A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5788,3</w:t>
            </w:r>
          </w:p>
          <w:p w14:paraId="331A25BE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6C36B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2387BC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2404,0</w:t>
            </w:r>
          </w:p>
          <w:p w14:paraId="251B030D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50D5B4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2314E8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150,7</w:t>
            </w:r>
          </w:p>
          <w:p w14:paraId="0CE6032B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F1437E6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7233,6</w:t>
            </w:r>
          </w:p>
          <w:p w14:paraId="75B163FE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607C7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6F" w:rsidRPr="0078486C" w14:paraId="19BFA300" w14:textId="77777777" w:rsidTr="00C7356F">
        <w:trPr>
          <w:trHeight w:val="68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45080519" w14:textId="77777777" w:rsidR="00C7356F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5FB85BAF" w14:textId="77777777" w:rsidR="00C7356F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8486C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EA22CFB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shd w:val="clear" w:color="auto" w:fill="auto"/>
          </w:tcPr>
          <w:p w14:paraId="6EA45BF1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55651,3</w:t>
            </w:r>
          </w:p>
        </w:tc>
        <w:tc>
          <w:tcPr>
            <w:tcW w:w="1276" w:type="dxa"/>
            <w:shd w:val="clear" w:color="auto" w:fill="auto"/>
          </w:tcPr>
          <w:p w14:paraId="326826AF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22267,0</w:t>
            </w:r>
          </w:p>
        </w:tc>
        <w:tc>
          <w:tcPr>
            <w:tcW w:w="1134" w:type="dxa"/>
            <w:shd w:val="clear" w:color="auto" w:fill="auto"/>
          </w:tcPr>
          <w:p w14:paraId="60A0E469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6150,7</w:t>
            </w:r>
          </w:p>
          <w:p w14:paraId="17676C02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75A756B9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7233,6</w:t>
            </w:r>
          </w:p>
          <w:p w14:paraId="2FB6FAC8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6F" w:rsidRPr="0078486C" w14:paraId="7B847553" w14:textId="77777777" w:rsidTr="00C7356F">
        <w:trPr>
          <w:trHeight w:val="68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67DCF065" w14:textId="77777777" w:rsidR="00C7356F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21FF31C7" w14:textId="77777777" w:rsidR="00C7356F" w:rsidRPr="0078486C" w:rsidRDefault="00C7356F" w:rsidP="00040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56606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тивные платежи</w:t>
            </w:r>
          </w:p>
          <w:p w14:paraId="73C7E000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</w:tc>
        <w:tc>
          <w:tcPr>
            <w:tcW w:w="1134" w:type="dxa"/>
            <w:shd w:val="clear" w:color="auto" w:fill="auto"/>
          </w:tcPr>
          <w:p w14:paraId="55E94873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718D45B5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53B81A1A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58CE4045" w14:textId="77777777" w:rsidR="00C7356F" w:rsidRPr="0078486C" w:rsidRDefault="00C7356F" w:rsidP="0004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395DE53" w14:textId="77777777" w:rsidR="008F3EFF" w:rsidRPr="0078486C" w:rsidRDefault="008F3EFF" w:rsidP="00040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EE2A7" w14:textId="77777777" w:rsidR="00476B62" w:rsidRDefault="00CE59AC" w:rsidP="006B5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86C">
        <w:rPr>
          <w:rFonts w:ascii="Times New Roman" w:hAnsi="Times New Roman"/>
          <w:sz w:val="28"/>
          <w:szCs w:val="28"/>
        </w:rPr>
        <w:t>_________________</w:t>
      </w:r>
    </w:p>
    <w:sectPr w:rsidR="00476B62" w:rsidSect="00691D98">
      <w:pgSz w:w="16838" w:h="11906" w:orient="landscape"/>
      <w:pgMar w:top="14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1440" w14:textId="77777777" w:rsidR="00D03E00" w:rsidRDefault="00D03E00" w:rsidP="00C8017C">
      <w:pPr>
        <w:spacing w:after="0" w:line="240" w:lineRule="auto"/>
      </w:pPr>
      <w:r>
        <w:separator/>
      </w:r>
    </w:p>
  </w:endnote>
  <w:endnote w:type="continuationSeparator" w:id="0">
    <w:p w14:paraId="1546A276" w14:textId="77777777" w:rsidR="00D03E00" w:rsidRDefault="00D03E0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98C00" w14:textId="77777777" w:rsidR="00D03E00" w:rsidRDefault="00D03E00" w:rsidP="00C8017C">
      <w:pPr>
        <w:spacing w:after="0" w:line="240" w:lineRule="auto"/>
      </w:pPr>
      <w:r>
        <w:separator/>
      </w:r>
    </w:p>
  </w:footnote>
  <w:footnote w:type="continuationSeparator" w:id="0">
    <w:p w14:paraId="2C89A895" w14:textId="77777777" w:rsidR="00D03E00" w:rsidRDefault="00D03E0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2713" w14:textId="77777777" w:rsidR="00C913C1" w:rsidRDefault="00C913C1">
    <w:pPr>
      <w:pStyle w:val="a9"/>
      <w:jc w:val="center"/>
    </w:pPr>
  </w:p>
  <w:p w14:paraId="7C9DF0EB" w14:textId="77777777" w:rsidR="00C913C1" w:rsidRDefault="00C913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0436D"/>
    <w:rsid w:val="00010A6D"/>
    <w:rsid w:val="00011459"/>
    <w:rsid w:val="00012E7D"/>
    <w:rsid w:val="0001675A"/>
    <w:rsid w:val="00020CAF"/>
    <w:rsid w:val="0002441E"/>
    <w:rsid w:val="00025DB6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3102"/>
    <w:rsid w:val="00054881"/>
    <w:rsid w:val="000552D9"/>
    <w:rsid w:val="00056AC5"/>
    <w:rsid w:val="00060389"/>
    <w:rsid w:val="00062C5C"/>
    <w:rsid w:val="00067B25"/>
    <w:rsid w:val="000728D4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FFF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B00"/>
    <w:rsid w:val="000F3A03"/>
    <w:rsid w:val="000F42AE"/>
    <w:rsid w:val="00100ADA"/>
    <w:rsid w:val="001013CF"/>
    <w:rsid w:val="00103884"/>
    <w:rsid w:val="00103D0D"/>
    <w:rsid w:val="00104269"/>
    <w:rsid w:val="00104387"/>
    <w:rsid w:val="00104A8C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49EE"/>
    <w:rsid w:val="001453F4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5B0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5190"/>
    <w:rsid w:val="001D5695"/>
    <w:rsid w:val="001E17BC"/>
    <w:rsid w:val="001E2FB6"/>
    <w:rsid w:val="001E317A"/>
    <w:rsid w:val="001E580B"/>
    <w:rsid w:val="001F0D2D"/>
    <w:rsid w:val="001F0E7D"/>
    <w:rsid w:val="001F6D10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3917"/>
    <w:rsid w:val="002A411E"/>
    <w:rsid w:val="002A5FE1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E4E20"/>
    <w:rsid w:val="002E509C"/>
    <w:rsid w:val="002E5F1E"/>
    <w:rsid w:val="002F2D55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A3B"/>
    <w:rsid w:val="0034273E"/>
    <w:rsid w:val="00343161"/>
    <w:rsid w:val="003440AB"/>
    <w:rsid w:val="00344D64"/>
    <w:rsid w:val="003465A4"/>
    <w:rsid w:val="00350191"/>
    <w:rsid w:val="003507E5"/>
    <w:rsid w:val="003509C9"/>
    <w:rsid w:val="00351494"/>
    <w:rsid w:val="00351DA7"/>
    <w:rsid w:val="00353662"/>
    <w:rsid w:val="00355E03"/>
    <w:rsid w:val="00356A06"/>
    <w:rsid w:val="00357CDF"/>
    <w:rsid w:val="0036473C"/>
    <w:rsid w:val="00364D41"/>
    <w:rsid w:val="0036646C"/>
    <w:rsid w:val="003676AD"/>
    <w:rsid w:val="00367E5F"/>
    <w:rsid w:val="00370C84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572E"/>
    <w:rsid w:val="003E7D2C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6B62"/>
    <w:rsid w:val="004829B5"/>
    <w:rsid w:val="00482A0A"/>
    <w:rsid w:val="00482A6B"/>
    <w:rsid w:val="00483727"/>
    <w:rsid w:val="0048517C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B2F"/>
    <w:rsid w:val="004E0EFA"/>
    <w:rsid w:val="004E233D"/>
    <w:rsid w:val="004E500E"/>
    <w:rsid w:val="004E7880"/>
    <w:rsid w:val="004F5B65"/>
    <w:rsid w:val="005002CF"/>
    <w:rsid w:val="00500B3F"/>
    <w:rsid w:val="00503E55"/>
    <w:rsid w:val="00504C13"/>
    <w:rsid w:val="005059B3"/>
    <w:rsid w:val="00507DFB"/>
    <w:rsid w:val="005100CF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4035"/>
    <w:rsid w:val="005E4917"/>
    <w:rsid w:val="005E58A5"/>
    <w:rsid w:val="005E65D6"/>
    <w:rsid w:val="005F17B2"/>
    <w:rsid w:val="005F2B0A"/>
    <w:rsid w:val="005F3F44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53B7F"/>
    <w:rsid w:val="00655E4C"/>
    <w:rsid w:val="006566E6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55DF"/>
    <w:rsid w:val="006B6C7D"/>
    <w:rsid w:val="006C31EA"/>
    <w:rsid w:val="006C50B7"/>
    <w:rsid w:val="006D174C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6357"/>
    <w:rsid w:val="0079704B"/>
    <w:rsid w:val="00797603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397D"/>
    <w:rsid w:val="00863D66"/>
    <w:rsid w:val="00864B6C"/>
    <w:rsid w:val="00867432"/>
    <w:rsid w:val="00867CD1"/>
    <w:rsid w:val="00874152"/>
    <w:rsid w:val="0087467D"/>
    <w:rsid w:val="00882C00"/>
    <w:rsid w:val="00883D3A"/>
    <w:rsid w:val="00884309"/>
    <w:rsid w:val="00887607"/>
    <w:rsid w:val="00890C81"/>
    <w:rsid w:val="0089122D"/>
    <w:rsid w:val="00891E94"/>
    <w:rsid w:val="00893569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3EFF"/>
    <w:rsid w:val="008F58D2"/>
    <w:rsid w:val="009008E5"/>
    <w:rsid w:val="0090277A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9E7"/>
    <w:rsid w:val="00936698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44DA"/>
    <w:rsid w:val="009B5FF1"/>
    <w:rsid w:val="009B6343"/>
    <w:rsid w:val="009B6525"/>
    <w:rsid w:val="009B7CCB"/>
    <w:rsid w:val="009C0939"/>
    <w:rsid w:val="009C388F"/>
    <w:rsid w:val="009C6318"/>
    <w:rsid w:val="009D1294"/>
    <w:rsid w:val="009D4345"/>
    <w:rsid w:val="009D6812"/>
    <w:rsid w:val="009D68E9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C74"/>
    <w:rsid w:val="00A0298A"/>
    <w:rsid w:val="00A037FA"/>
    <w:rsid w:val="00A079A0"/>
    <w:rsid w:val="00A10682"/>
    <w:rsid w:val="00A11862"/>
    <w:rsid w:val="00A122B2"/>
    <w:rsid w:val="00A1310D"/>
    <w:rsid w:val="00A154DC"/>
    <w:rsid w:val="00A169A1"/>
    <w:rsid w:val="00A2184A"/>
    <w:rsid w:val="00A243D1"/>
    <w:rsid w:val="00A25536"/>
    <w:rsid w:val="00A26829"/>
    <w:rsid w:val="00A3071B"/>
    <w:rsid w:val="00A30AD8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5012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4F4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0B21"/>
    <w:rsid w:val="00C913C1"/>
    <w:rsid w:val="00C942C5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9AC"/>
    <w:rsid w:val="00CF2A02"/>
    <w:rsid w:val="00CF4800"/>
    <w:rsid w:val="00CF50A9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7239"/>
    <w:rsid w:val="00D1065E"/>
    <w:rsid w:val="00D11B32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6C14"/>
    <w:rsid w:val="00D27678"/>
    <w:rsid w:val="00D301A6"/>
    <w:rsid w:val="00D32C80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2B72"/>
    <w:rsid w:val="00D6318E"/>
    <w:rsid w:val="00D6397D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4831"/>
    <w:rsid w:val="00DA4C12"/>
    <w:rsid w:val="00DA4D6B"/>
    <w:rsid w:val="00DA4EDA"/>
    <w:rsid w:val="00DA71AC"/>
    <w:rsid w:val="00DA77B9"/>
    <w:rsid w:val="00DB2590"/>
    <w:rsid w:val="00DB6F06"/>
    <w:rsid w:val="00DC3709"/>
    <w:rsid w:val="00DC404C"/>
    <w:rsid w:val="00DC5524"/>
    <w:rsid w:val="00DC6D76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2C4"/>
    <w:rsid w:val="00E22EA9"/>
    <w:rsid w:val="00E246BF"/>
    <w:rsid w:val="00E2727B"/>
    <w:rsid w:val="00E32FEB"/>
    <w:rsid w:val="00E3594D"/>
    <w:rsid w:val="00E37ABB"/>
    <w:rsid w:val="00E416AE"/>
    <w:rsid w:val="00E43775"/>
    <w:rsid w:val="00E447DB"/>
    <w:rsid w:val="00E52C5F"/>
    <w:rsid w:val="00E52D28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D0EF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44F5"/>
    <w:rsid w:val="00F24E8D"/>
    <w:rsid w:val="00F2503C"/>
    <w:rsid w:val="00F271C7"/>
    <w:rsid w:val="00F271FD"/>
    <w:rsid w:val="00F35E2D"/>
    <w:rsid w:val="00F367AB"/>
    <w:rsid w:val="00F42B5B"/>
    <w:rsid w:val="00F43976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E7F1B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FB0F"/>
  <w15:docId w15:val="{4F5FE629-FD97-4644-94AB-D7655F6C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8226-0A31-4F8A-86A5-EB7E3F5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2-02-09T05:16:00Z</cp:lastPrinted>
  <dcterms:created xsi:type="dcterms:W3CDTF">2022-02-03T04:55:00Z</dcterms:created>
  <dcterms:modified xsi:type="dcterms:W3CDTF">2022-02-15T06:21:00Z</dcterms:modified>
</cp:coreProperties>
</file>